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3761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3761C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4C52BC">
              <w:rPr>
                <w:szCs w:val="28"/>
              </w:rPr>
              <w:t xml:space="preserve"> 22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>сен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4C52BC">
              <w:rPr>
                <w:szCs w:val="28"/>
              </w:rPr>
              <w:t xml:space="preserve"> 27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294"/>
      </w:tblGrid>
      <w:tr w:rsidR="00D77BEB" w:rsidRPr="00A3110A" w:rsidTr="004C52BC">
        <w:trPr>
          <w:trHeight w:val="875"/>
        </w:trPr>
        <w:tc>
          <w:tcPr>
            <w:tcW w:w="4294" w:type="dxa"/>
          </w:tcPr>
          <w:p w:rsidR="00D77BEB" w:rsidRPr="00A3110A" w:rsidRDefault="004C52BC" w:rsidP="00C61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ощрении личного состава войсковой части 10103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4C52BC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 w:rsidR="0041433C">
        <w:rPr>
          <w:rFonts w:ascii="Times New Roman" w:hAnsi="Times New Roman"/>
          <w:sz w:val="28"/>
          <w:szCs w:val="28"/>
        </w:rPr>
        <w:t xml:space="preserve"> успехи в боевой и</w:t>
      </w:r>
      <w:r w:rsidR="0041433C" w:rsidRPr="0041433C">
        <w:rPr>
          <w:rFonts w:ascii="Times New Roman" w:hAnsi="Times New Roman"/>
          <w:sz w:val="28"/>
          <w:szCs w:val="28"/>
        </w:rPr>
        <w:t xml:space="preserve"> обществ</w:t>
      </w:r>
      <w:r w:rsidR="0041433C">
        <w:rPr>
          <w:rFonts w:ascii="Times New Roman" w:hAnsi="Times New Roman"/>
          <w:sz w:val="28"/>
          <w:szCs w:val="28"/>
        </w:rPr>
        <w:t>енно-государственной  подготовке</w:t>
      </w:r>
      <w:r w:rsidR="0041433C" w:rsidRPr="0041433C">
        <w:rPr>
          <w:rFonts w:ascii="Times New Roman" w:hAnsi="Times New Roman"/>
          <w:sz w:val="28"/>
          <w:szCs w:val="28"/>
        </w:rPr>
        <w:t>, пр</w:t>
      </w:r>
      <w:r w:rsidR="0041433C" w:rsidRPr="0041433C">
        <w:rPr>
          <w:rFonts w:ascii="Times New Roman" w:hAnsi="Times New Roman"/>
          <w:sz w:val="28"/>
          <w:szCs w:val="28"/>
        </w:rPr>
        <w:t>и</w:t>
      </w:r>
      <w:r w:rsidR="0041433C" w:rsidRPr="0041433C">
        <w:rPr>
          <w:rFonts w:ascii="Times New Roman" w:hAnsi="Times New Roman"/>
          <w:sz w:val="28"/>
          <w:szCs w:val="28"/>
        </w:rPr>
        <w:t>мер</w:t>
      </w:r>
      <w:r w:rsidR="0041433C">
        <w:rPr>
          <w:rFonts w:ascii="Times New Roman" w:hAnsi="Times New Roman"/>
          <w:sz w:val="28"/>
          <w:szCs w:val="28"/>
        </w:rPr>
        <w:t>ную воинскую дисциплину, добросовестное отношение</w:t>
      </w:r>
      <w:r w:rsidR="0041433C" w:rsidRPr="0041433C">
        <w:rPr>
          <w:rFonts w:ascii="Times New Roman" w:hAnsi="Times New Roman"/>
          <w:sz w:val="28"/>
          <w:szCs w:val="28"/>
        </w:rPr>
        <w:t xml:space="preserve"> к выполнению воинско</w:t>
      </w:r>
      <w:r w:rsidR="0041433C">
        <w:rPr>
          <w:rFonts w:ascii="Times New Roman" w:hAnsi="Times New Roman"/>
          <w:sz w:val="28"/>
          <w:szCs w:val="28"/>
        </w:rPr>
        <w:t>го долга и в связи с 93-й годовщиной со дня о</w:t>
      </w:r>
      <w:r w:rsidR="0041433C" w:rsidRPr="0041433C">
        <w:rPr>
          <w:rFonts w:ascii="Times New Roman" w:hAnsi="Times New Roman"/>
          <w:sz w:val="28"/>
          <w:szCs w:val="28"/>
        </w:rPr>
        <w:t>бразования</w:t>
      </w:r>
      <w:r w:rsidR="0041433C">
        <w:rPr>
          <w:rFonts w:ascii="Times New Roman" w:hAnsi="Times New Roman"/>
          <w:sz w:val="28"/>
          <w:szCs w:val="28"/>
        </w:rPr>
        <w:t xml:space="preserve"> отдельного дважды Краснознаменного  </w:t>
      </w:r>
      <w:proofErr w:type="spellStart"/>
      <w:r w:rsidR="0041433C">
        <w:rPr>
          <w:rFonts w:ascii="Times New Roman" w:hAnsi="Times New Roman"/>
          <w:sz w:val="28"/>
          <w:szCs w:val="28"/>
        </w:rPr>
        <w:t>Краснодарско-Харбинского</w:t>
      </w:r>
      <w:proofErr w:type="spellEnd"/>
      <w:r w:rsidR="0041433C">
        <w:rPr>
          <w:rFonts w:ascii="Times New Roman" w:hAnsi="Times New Roman"/>
          <w:sz w:val="28"/>
          <w:szCs w:val="28"/>
        </w:rPr>
        <w:t xml:space="preserve"> полка морской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1433C">
        <w:rPr>
          <w:rFonts w:ascii="Times New Roman" w:hAnsi="Times New Roman"/>
          <w:sz w:val="28"/>
          <w:szCs w:val="28"/>
        </w:rPr>
        <w:t>пехоты: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77FF9" w:rsidRDefault="0041433C" w:rsidP="004C52BC">
      <w:pPr>
        <w:pStyle w:val="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97886">
        <w:rPr>
          <w:rFonts w:ascii="Times New Roman" w:hAnsi="Times New Roman"/>
          <w:sz w:val="28"/>
          <w:szCs w:val="28"/>
        </w:rPr>
        <w:t>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D019F" w:rsidRPr="00A3110A">
        <w:rPr>
          <w:rFonts w:ascii="Times New Roman" w:hAnsi="Times New Roman"/>
          <w:sz w:val="28"/>
          <w:szCs w:val="28"/>
        </w:rPr>
        <w:t>горо</w:t>
      </w:r>
      <w:r w:rsidR="004C52BC">
        <w:rPr>
          <w:rFonts w:ascii="Times New Roman" w:hAnsi="Times New Roman"/>
          <w:sz w:val="28"/>
          <w:szCs w:val="28"/>
        </w:rPr>
        <w:t>д</w:t>
      </w:r>
      <w:r w:rsidR="001D019F" w:rsidRPr="00A3110A">
        <w:rPr>
          <w:rFonts w:ascii="Times New Roman" w:hAnsi="Times New Roman"/>
          <w:sz w:val="28"/>
          <w:szCs w:val="28"/>
        </w:rPr>
        <w:t>ского округа (в рамке):</w:t>
      </w:r>
    </w:p>
    <w:p w:rsidR="004C52BC" w:rsidRDefault="00AD3913" w:rsidP="00AD3913">
      <w:pPr>
        <w:pStyle w:val="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му составу войсковой части 10103.</w:t>
      </w:r>
    </w:p>
    <w:p w:rsidR="00AD3913" w:rsidRPr="00A77FF9" w:rsidRDefault="00AD3913" w:rsidP="00AD3913">
      <w:pPr>
        <w:pStyle w:val="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A77FF9" w:rsidP="004C52BC">
      <w:pPr>
        <w:pStyle w:val="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ценным подарком – часами мужскими в подарочной у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вке:</w:t>
      </w:r>
    </w:p>
    <w:p w:rsidR="001D019F" w:rsidRDefault="00A77FF9" w:rsidP="004C5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маева Владимира Николаевича – подполковника, помощника командира войсковой части 10103 по работе с личным составом. </w:t>
      </w:r>
    </w:p>
    <w:p w:rsidR="00A77FF9" w:rsidRDefault="00A77FF9" w:rsidP="00A3110A">
      <w:pPr>
        <w:jc w:val="both"/>
        <w:rPr>
          <w:sz w:val="28"/>
          <w:szCs w:val="28"/>
        </w:rPr>
      </w:pPr>
    </w:p>
    <w:p w:rsidR="00A77FF9" w:rsidRPr="00A3110A" w:rsidRDefault="00A77FF9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C610EE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C610EE" w:rsidRDefault="002A526D" w:rsidP="00C610EE">
      <w:pPr>
        <w:jc w:val="both"/>
        <w:rPr>
          <w:sz w:val="28"/>
          <w:szCs w:val="28"/>
        </w:rPr>
      </w:pPr>
    </w:p>
    <w:sectPr w:rsidR="002A526D" w:rsidRPr="00C610EE" w:rsidSect="00C610E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007B4"/>
    <w:rsid w:val="00070E9C"/>
    <w:rsid w:val="00095C52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302376"/>
    <w:rsid w:val="00324D82"/>
    <w:rsid w:val="003C7EB2"/>
    <w:rsid w:val="0041433C"/>
    <w:rsid w:val="00424A44"/>
    <w:rsid w:val="0047648C"/>
    <w:rsid w:val="004C52BC"/>
    <w:rsid w:val="00534D1D"/>
    <w:rsid w:val="00565175"/>
    <w:rsid w:val="00606EA0"/>
    <w:rsid w:val="00665BDC"/>
    <w:rsid w:val="00671039"/>
    <w:rsid w:val="00705109"/>
    <w:rsid w:val="00746F79"/>
    <w:rsid w:val="00773BBA"/>
    <w:rsid w:val="00787A9A"/>
    <w:rsid w:val="007D28D1"/>
    <w:rsid w:val="007F4B83"/>
    <w:rsid w:val="00871321"/>
    <w:rsid w:val="00887539"/>
    <w:rsid w:val="00944A03"/>
    <w:rsid w:val="009E168A"/>
    <w:rsid w:val="009F7491"/>
    <w:rsid w:val="00A3110A"/>
    <w:rsid w:val="00A77FF9"/>
    <w:rsid w:val="00AB5C9B"/>
    <w:rsid w:val="00AD3913"/>
    <w:rsid w:val="00B3698B"/>
    <w:rsid w:val="00B57CD7"/>
    <w:rsid w:val="00B90C28"/>
    <w:rsid w:val="00BB0F23"/>
    <w:rsid w:val="00C34770"/>
    <w:rsid w:val="00C34BF0"/>
    <w:rsid w:val="00C36D56"/>
    <w:rsid w:val="00C509D6"/>
    <w:rsid w:val="00C610EE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3761C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6</cp:revision>
  <cp:lastPrinted>2011-09-23T00:10:00Z</cp:lastPrinted>
  <dcterms:created xsi:type="dcterms:W3CDTF">2011-07-19T04:39:00Z</dcterms:created>
  <dcterms:modified xsi:type="dcterms:W3CDTF">2011-09-23T00:32:00Z</dcterms:modified>
</cp:coreProperties>
</file>